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0394" w14:textId="68D76DBC" w:rsidR="00DB1A13" w:rsidRDefault="003C61C7" w:rsidP="003C61C7">
      <w:pPr>
        <w:pStyle w:val="1"/>
        <w:jc w:val="center"/>
      </w:pPr>
      <w:r>
        <w:rPr>
          <w:rFonts w:hint="eastAsia"/>
        </w:rPr>
        <w:t>面试题CSS部分</w:t>
      </w:r>
    </w:p>
    <w:p w14:paraId="2B99C401" w14:textId="0A5BF25F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isplay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取什么值，写得越多越好</w:t>
      </w:r>
    </w:p>
    <w:p w14:paraId="046DE4EE" w14:textId="3D8DF19B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布局，两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栏固定宽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，中间宽度自适应</w:t>
      </w:r>
    </w:p>
    <w:p w14:paraId="097AAC8A" w14:textId="5334FD18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m,em,px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关系，区别，适用</w:t>
      </w:r>
    </w:p>
    <w:p w14:paraId="32DE5DE2" w14:textId="1FDF5CAE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左右两列定宽中间自适应怎么实现</w:t>
      </w:r>
    </w:p>
    <w:p w14:paraId="56F354DA" w14:textId="6A7DCA19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float</w:t>
      </w:r>
      <w:r>
        <w:rPr>
          <w:rFonts w:ascii="Arial" w:hAnsi="Arial" w:cs="Arial"/>
          <w:color w:val="333333"/>
          <w:szCs w:val="21"/>
          <w:shd w:val="clear" w:color="auto" w:fill="FFFFFF"/>
        </w:rPr>
        <w:t>清浮动</w:t>
      </w:r>
    </w:p>
    <w:p w14:paraId="76BF1285" w14:textId="6B1632F9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为什么要清浮动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度塌陷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4DAE6694" w14:textId="1BAD4464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水平垂直居中</w:t>
      </w:r>
    </w:p>
    <w:p w14:paraId="61256F7E" w14:textId="6BF84E9D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这些居中的原理是怎样的</w:t>
      </w:r>
    </w:p>
    <w:p w14:paraId="2FECCC28" w14:textId="0C2376EF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刚刚说的是</w:t>
      </w:r>
      <w:r>
        <w:rPr>
          <w:rFonts w:ascii="Arial" w:hAnsi="Arial" w:cs="Arial"/>
          <w:color w:val="333333"/>
          <w:szCs w:val="21"/>
          <w:shd w:val="clear" w:color="auto" w:fill="FFFFFF"/>
        </w:rPr>
        <w:t>div</w:t>
      </w:r>
      <w:r>
        <w:rPr>
          <w:rFonts w:ascii="Arial" w:hAnsi="Arial" w:cs="Arial"/>
          <w:color w:val="333333"/>
          <w:szCs w:val="21"/>
          <w:shd w:val="clear" w:color="auto" w:fill="FFFFFF"/>
        </w:rPr>
        <w:t>居中，现在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要文字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居中有哪些方法</w:t>
      </w:r>
    </w:p>
    <w:p w14:paraId="479670D6" w14:textId="5C6693B0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flex</w:t>
      </w:r>
      <w:r>
        <w:rPr>
          <w:rFonts w:ascii="Arial" w:hAnsi="Arial" w:cs="Arial"/>
          <w:color w:val="333333"/>
          <w:szCs w:val="21"/>
          <w:shd w:val="clear" w:color="auto" w:fill="FFFFFF"/>
        </w:rPr>
        <w:t>布局</w:t>
      </w:r>
    </w:p>
    <w:p w14:paraId="4952D070" w14:textId="77777777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flex</w:t>
      </w:r>
      <w:r>
        <w:rPr>
          <w:rFonts w:ascii="Arial" w:hAnsi="Arial" w:cs="Arial"/>
          <w:color w:val="333333"/>
          <w:szCs w:val="21"/>
          <w:shd w:val="clear" w:color="auto" w:fill="FFFFFF"/>
        </w:rPr>
        <w:t>怎么实现居中，具体字段？</w:t>
      </w:r>
    </w:p>
    <w:p w14:paraId="405CAB62" w14:textId="402FFA98" w:rsidR="003C61C7" w:rsidRPr="003C61C7" w:rsidRDefault="003C61C7" w:rsidP="003C61C7">
      <w:pPr>
        <w:pStyle w:val="a7"/>
        <w:numPr>
          <w:ilvl w:val="0"/>
          <w:numId w:val="1"/>
        </w:numPr>
        <w:ind w:firstLineChars="0"/>
      </w:pPr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两列布局 </w:t>
      </w:r>
    </w:p>
    <w:p w14:paraId="3E279B07" w14:textId="195A4A28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三列布局 </w:t>
      </w:r>
    </w:p>
    <w:p w14:paraId="10733FE0" w14:textId="000308CC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>纯</w:t>
      </w:r>
      <w:proofErr w:type="spellStart"/>
      <w:r w:rsidRPr="003C61C7">
        <w:rPr>
          <w:rFonts w:ascii="宋体" w:eastAsia="宋体" w:hAnsi="宋体" w:cs="宋体"/>
          <w:kern w:val="0"/>
          <w:sz w:val="24"/>
          <w:szCs w:val="24"/>
        </w:rPr>
        <w:t>css</w:t>
      </w:r>
      <w:proofErr w:type="spellEnd"/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实现三角形，两种方法 </w:t>
      </w:r>
    </w:p>
    <w:p w14:paraId="3066302B" w14:textId="70DB8A78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讲讲grid与flex布局与兼容性，flex: 1具体做了哪些事 </w:t>
      </w:r>
    </w:p>
    <w:p w14:paraId="5B52B983" w14:textId="1BC4B7CA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选择器优先级 </w:t>
      </w:r>
    </w:p>
    <w:p w14:paraId="0FA3B2E8" w14:textId="3340EBB1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 xml:space="preserve">position值，absolute相对什么定位 </w:t>
      </w:r>
    </w:p>
    <w:p w14:paraId="1613195E" w14:textId="4F26501F" w:rsidR="003C61C7" w:rsidRPr="003C61C7" w:rsidRDefault="003C61C7" w:rsidP="003C61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1C7">
        <w:rPr>
          <w:rFonts w:ascii="宋体" w:eastAsia="宋体" w:hAnsi="宋体" w:cs="宋体"/>
          <w:kern w:val="0"/>
          <w:sz w:val="24"/>
          <w:szCs w:val="24"/>
        </w:rPr>
        <w:t>什么是包含块</w:t>
      </w:r>
    </w:p>
    <w:p w14:paraId="66C1F1DD" w14:textId="5890D310" w:rsidR="003C61C7" w:rsidRPr="000A5E24" w:rsidRDefault="000A5E24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伪类：</w:t>
      </w:r>
      <w:r>
        <w:rPr>
          <w:rFonts w:ascii="Arial" w:hAnsi="Arial" w:cs="Arial"/>
          <w:color w:val="333333"/>
          <w:szCs w:val="21"/>
          <w:shd w:val="clear" w:color="auto" w:fill="FFFFFF"/>
        </w:rPr>
        <w:t>before</w:t>
      </w:r>
      <w:r>
        <w:rPr>
          <w:rFonts w:ascii="Arial" w:hAnsi="Arial" w:cs="Arial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Cs w:val="21"/>
          <w:shd w:val="clear" w:color="auto" w:fill="FFFFFF"/>
        </w:rPr>
        <w:t>after</w:t>
      </w:r>
    </w:p>
    <w:p w14:paraId="46FE0034" w14:textId="71D46362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media-query</w:t>
      </w:r>
      <w:r>
        <w:rPr>
          <w:rFonts w:ascii="Arial" w:hAnsi="Arial" w:cs="Arial"/>
          <w:color w:val="333333"/>
          <w:szCs w:val="21"/>
          <w:shd w:val="clear" w:color="auto" w:fill="FFFFFF"/>
        </w:rPr>
        <w:t>用过吗？</w:t>
      </w:r>
    </w:p>
    <w:p w14:paraId="7BF589BA" w14:textId="2D27718B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posi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有哪些属性值？分别是相对于谁定位的？</w:t>
      </w:r>
    </w:p>
    <w:p w14:paraId="5D3BBDF5" w14:textId="4C515837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IE</w:t>
      </w:r>
      <w:r>
        <w:rPr>
          <w:rFonts w:ascii="Arial" w:hAnsi="Arial" w:cs="Arial"/>
          <w:color w:val="333333"/>
          <w:szCs w:val="21"/>
          <w:shd w:val="clear" w:color="auto" w:fill="FFFFFF"/>
        </w:rPr>
        <w:t>盒模型和</w:t>
      </w:r>
      <w:r>
        <w:rPr>
          <w:rFonts w:ascii="Arial" w:hAnsi="Arial" w:cs="Arial"/>
          <w:color w:val="333333"/>
          <w:szCs w:val="21"/>
          <w:shd w:val="clear" w:color="auto" w:fill="FFFFFF"/>
        </w:rPr>
        <w:t>W3C</w:t>
      </w:r>
      <w:r>
        <w:rPr>
          <w:rFonts w:ascii="Arial" w:hAnsi="Arial" w:cs="Arial"/>
          <w:color w:val="333333"/>
          <w:szCs w:val="21"/>
          <w:shd w:val="clear" w:color="auto" w:fill="FFFFFF"/>
        </w:rPr>
        <w:t>盒模型有什么区别？</w:t>
      </w:r>
      <w:r>
        <w:rPr>
          <w:rFonts w:ascii="Arial" w:hAnsi="Arial" w:cs="Arial"/>
          <w:color w:val="333333"/>
          <w:szCs w:val="21"/>
          <w:shd w:val="clear" w:color="auto" w:fill="FFFFFF"/>
        </w:rPr>
        <w:t>css3</w:t>
      </w:r>
      <w:r>
        <w:rPr>
          <w:rFonts w:ascii="Arial" w:hAnsi="Arial" w:cs="Arial"/>
          <w:color w:val="333333"/>
          <w:szCs w:val="21"/>
          <w:shd w:val="clear" w:color="auto" w:fill="FFFFFF"/>
        </w:rPr>
        <w:t>中要怎么设置？</w:t>
      </w:r>
    </w:p>
    <w:p w14:paraId="67B21716" w14:textId="3B5905D1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better-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col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实现原理，为什么要用</w:t>
      </w:r>
      <w:r>
        <w:rPr>
          <w:rFonts w:ascii="Arial" w:hAnsi="Arial" w:cs="Arial"/>
          <w:color w:val="333333"/>
          <w:szCs w:val="21"/>
          <w:shd w:val="clear" w:color="auto" w:fill="FFFFFF"/>
        </w:rPr>
        <w:t>better-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col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能不能用原生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实现这个滚动效果</w:t>
      </w:r>
    </w:p>
    <w:p w14:paraId="6140E8C2" w14:textId="0FC90CAD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html5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新特性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ss3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新特性</w:t>
      </w:r>
    </w:p>
    <w:p w14:paraId="2EF7F01D" w14:textId="0A424B60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盒模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IE </w:t>
      </w:r>
      <w:r>
        <w:rPr>
          <w:rFonts w:ascii="Arial" w:hAnsi="Arial" w:cs="Arial"/>
          <w:color w:val="333333"/>
          <w:szCs w:val="21"/>
          <w:shd w:val="clear" w:color="auto" w:fill="FFFFFF"/>
        </w:rPr>
        <w:t>和标准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C524697" w14:textId="4A0D76D2" w:rsidR="000A5E24" w:rsidRPr="000A5E24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outline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border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区别</w:t>
      </w:r>
    </w:p>
    <w:p w14:paraId="019429FD" w14:textId="13EB7A87" w:rsidR="000A5E24" w:rsidRPr="006D0ADE" w:rsidRDefault="000A5E24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Cs w:val="21"/>
          <w:shd w:val="clear" w:color="auto" w:fill="FFFFFF"/>
        </w:rPr>
        <w:t>了解嘛？我就讲了名词，继承、优先级、层叠、布局，垂直居中，他让我讲优先级，我讲了样式的优先级和选择器的优先级，</w:t>
      </w:r>
    </w:p>
    <w:p w14:paraId="4BC84769" w14:textId="6F78C422" w:rsidR="006D0ADE" w:rsidRDefault="006D0ADE" w:rsidP="003C61C7">
      <w:pPr>
        <w:pStyle w:val="a7"/>
        <w:numPr>
          <w:ilvl w:val="0"/>
          <w:numId w:val="1"/>
        </w:numPr>
        <w:ind w:firstLineChars="0"/>
      </w:pPr>
      <w:r w:rsidRPr="006D0ADE">
        <w:rPr>
          <w:rFonts w:hint="eastAsia"/>
        </w:rPr>
        <w:t>提到了</w:t>
      </w:r>
      <w:r w:rsidRPr="006D0ADE">
        <w:t>margin重叠，如何防止margin重叠？</w:t>
      </w:r>
    </w:p>
    <w:p w14:paraId="07093914" w14:textId="75636D77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位，定位基准</w:t>
      </w:r>
    </w:p>
    <w:p w14:paraId="026B75C8" w14:textId="33CEDEC2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px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rem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区别。</w:t>
      </w:r>
    </w:p>
    <w:p w14:paraId="22448A3A" w14:textId="4FA2A356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手机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端不同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屏幕如何适配。</w:t>
      </w:r>
    </w:p>
    <w:p w14:paraId="2D60FAFA" w14:textId="5212FFF0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用最多的方式实现三栏布局？</w:t>
      </w:r>
    </w:p>
    <w:p w14:paraId="3DF17886" w14:textId="560F1000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float</w:t>
      </w:r>
      <w:r>
        <w:rPr>
          <w:rFonts w:ascii="Arial" w:hAnsi="Arial" w:cs="Arial"/>
          <w:color w:val="333333"/>
          <w:szCs w:val="21"/>
          <w:shd w:val="clear" w:color="auto" w:fill="FFFFFF"/>
        </w:rPr>
        <w:t>布局对后续元素的影响？</w:t>
      </w:r>
    </w:p>
    <w:p w14:paraId="1AE5A233" w14:textId="185CB61B" w:rsidR="006D0ADE" w:rsidRPr="006D0ADE" w:rsidRDefault="006D0ADE" w:rsidP="003C61C7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知道怎么清除浮动吗？知道里面的原理吗？</w:t>
      </w:r>
    </w:p>
    <w:p w14:paraId="37C2DBC9" w14:textId="4AA13020" w:rsidR="006D0ADE" w:rsidRDefault="00A85B06" w:rsidP="003C61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怎么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实现等待页面转动的小圆圈（animation）</w:t>
      </w:r>
    </w:p>
    <w:p w14:paraId="5D555B1D" w14:textId="081B182D" w:rsidR="00A85B06" w:rsidRDefault="00A85B06" w:rsidP="003C61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串按钮的点击事件怎么实现绑定</w:t>
      </w:r>
    </w:p>
    <w:p w14:paraId="0C8AEFCA" w14:textId="404466B0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什么属性控制字体粗度？</w:t>
      </w:r>
    </w:p>
    <w:p w14:paraId="1B245052" w14:textId="38D8A357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什么属性让字体更清晰？</w:t>
      </w:r>
    </w:p>
    <w:p w14:paraId="69FF0204" w14:textId="0C1CBEE0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css3</w:t>
      </w:r>
      <w:r>
        <w:rPr>
          <w:rFonts w:ascii="Arial" w:hAnsi="Arial" w:cs="Arial"/>
          <w:color w:val="333333"/>
          <w:szCs w:val="21"/>
          <w:shd w:val="clear" w:color="auto" w:fill="FFFFFF"/>
        </w:rPr>
        <w:t>新特性？</w:t>
      </w:r>
    </w:p>
    <w:p w14:paraId="45D3587D" w14:textId="370F8926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简述盒子模型</w:t>
      </w:r>
    </w:p>
    <w:p w14:paraId="6A0D427B" w14:textId="63BB0717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动画如何避免重排？</w:t>
      </w:r>
    </w:p>
    <w:p w14:paraId="190BF505" w14:textId="205711B7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displa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属性值有哪些？</w:t>
      </w:r>
    </w:p>
    <w:p w14:paraId="474F55A6" w14:textId="7D3F0F3D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posi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属性值有哪些？</w:t>
      </w:r>
    </w:p>
    <w:p w14:paraId="773881EE" w14:textId="10B47165" w:rsidR="00A85B06" w:rsidRPr="00A85B06" w:rsidRDefault="00A85B06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transform</w:t>
      </w:r>
      <w:r>
        <w:rPr>
          <w:rFonts w:ascii="Arial" w:hAnsi="Arial" w:cs="Arial"/>
          <w:color w:val="333333"/>
          <w:szCs w:val="21"/>
          <w:shd w:val="clear" w:color="auto" w:fill="FFFFFF"/>
        </w:rPr>
        <w:t>属性？</w:t>
      </w:r>
    </w:p>
    <w:p w14:paraId="756EE1E4" w14:textId="58B525C5" w:rsidR="00A85B06" w:rsidRPr="003113C7" w:rsidRDefault="003113C7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回弹效果实现原理</w:t>
      </w:r>
    </w:p>
    <w:p w14:paraId="3876DA99" w14:textId="58207CC8" w:rsidR="003113C7" w:rsidRPr="003113C7" w:rsidRDefault="003113C7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单位</w:t>
      </w:r>
    </w:p>
    <w:p w14:paraId="715FEED4" w14:textId="2349E544" w:rsidR="003113C7" w:rsidRPr="003113C7" w:rsidRDefault="003113C7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m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计算的规则</w:t>
      </w:r>
    </w:p>
    <w:p w14:paraId="64ED37DE" w14:textId="3D444FA0" w:rsidR="003113C7" w:rsidRPr="003113C7" w:rsidRDefault="003113C7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transform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nima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区别</w:t>
      </w:r>
    </w:p>
    <w:p w14:paraId="00AF80AD" w14:textId="703D389C" w:rsidR="003113C7" w:rsidRPr="003113C7" w:rsidRDefault="003113C7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左侧固定右侧自适应布局</w:t>
      </w:r>
    </w:p>
    <w:p w14:paraId="77B1A4F1" w14:textId="61DFC9D8" w:rsidR="003113C7" w:rsidRPr="003113C7" w:rsidRDefault="003113C7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选择器优先级</w:t>
      </w:r>
      <w:r>
        <w:rPr>
          <w:rFonts w:ascii="Arial" w:hAnsi="Arial" w:cs="Arial"/>
          <w:color w:val="333333"/>
          <w:szCs w:val="21"/>
        </w:rPr>
        <w:br/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实现一个圆，三角形</w:t>
      </w:r>
      <w:r>
        <w:rPr>
          <w:rFonts w:ascii="Arial" w:hAnsi="Arial" w:cs="Arial"/>
          <w:color w:val="333333"/>
          <w:szCs w:val="21"/>
        </w:rPr>
        <w:br/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左固定右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自适应布局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lex</w:t>
      </w:r>
      <w:r>
        <w:rPr>
          <w:rFonts w:ascii="Arial" w:hAnsi="Arial" w:cs="Arial"/>
          <w:color w:val="333333"/>
          <w:szCs w:val="21"/>
          <w:shd w:val="clear" w:color="auto" w:fill="FFFFFF"/>
        </w:rPr>
        <w:t>布局）</w:t>
      </w:r>
    </w:p>
    <w:p w14:paraId="614F52E3" w14:textId="029D511F" w:rsidR="003113C7" w:rsidRPr="008F5DA8" w:rsidRDefault="008F5DA8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重排和重绘？如何优化？</w:t>
      </w:r>
    </w:p>
    <w:p w14:paraId="683DD518" w14:textId="37F8C39D" w:rsidR="008F5DA8" w:rsidRPr="008F5DA8" w:rsidRDefault="008F5DA8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里面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edia</w:t>
      </w:r>
      <w:r>
        <w:rPr>
          <w:rFonts w:ascii="Arial" w:hAnsi="Arial" w:cs="Arial"/>
          <w:color w:val="333333"/>
          <w:szCs w:val="21"/>
          <w:shd w:val="clear" w:color="auto" w:fill="FFFFFF"/>
        </w:rPr>
        <w:t>了解不，怎么使用</w:t>
      </w:r>
    </w:p>
    <w:p w14:paraId="5D7526B7" w14:textId="2018A133" w:rsidR="008F5DA8" w:rsidRPr="008F5DA8" w:rsidRDefault="008F5DA8" w:rsidP="00A85B06">
      <w:pPr>
        <w:pStyle w:val="a7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flex:1 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什么的省略写法</w:t>
      </w:r>
    </w:p>
    <w:p w14:paraId="6BECD946" w14:textId="3C6FBF22" w:rsidR="008F5DA8" w:rsidRPr="008F5DA8" w:rsidRDefault="008F5DA8" w:rsidP="00A85B06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rem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区别</w:t>
      </w:r>
    </w:p>
    <w:p w14:paraId="26046082" w14:textId="77777777" w:rsidR="008F5DA8" w:rsidRPr="003C61C7" w:rsidRDefault="008F5DA8" w:rsidP="00A85B06">
      <w:pPr>
        <w:pStyle w:val="a7"/>
        <w:numPr>
          <w:ilvl w:val="0"/>
          <w:numId w:val="1"/>
        </w:numPr>
        <w:ind w:firstLineChars="0"/>
      </w:pPr>
      <w:bookmarkStart w:id="0" w:name="_GoBack"/>
      <w:bookmarkEnd w:id="0"/>
    </w:p>
    <w:sectPr w:rsidR="008F5DA8" w:rsidRPr="003C6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E897" w14:textId="77777777" w:rsidR="009838D7" w:rsidRDefault="009838D7" w:rsidP="003C61C7">
      <w:r>
        <w:separator/>
      </w:r>
    </w:p>
  </w:endnote>
  <w:endnote w:type="continuationSeparator" w:id="0">
    <w:p w14:paraId="55D1BE3A" w14:textId="77777777" w:rsidR="009838D7" w:rsidRDefault="009838D7" w:rsidP="003C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C4A1" w14:textId="77777777" w:rsidR="009838D7" w:rsidRDefault="009838D7" w:rsidP="003C61C7">
      <w:r>
        <w:separator/>
      </w:r>
    </w:p>
  </w:footnote>
  <w:footnote w:type="continuationSeparator" w:id="0">
    <w:p w14:paraId="7B8CDAD2" w14:textId="77777777" w:rsidR="009838D7" w:rsidRDefault="009838D7" w:rsidP="003C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45C2F"/>
    <w:multiLevelType w:val="hybridMultilevel"/>
    <w:tmpl w:val="3D2E8094"/>
    <w:lvl w:ilvl="0" w:tplc="A678B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21"/>
    <w:rsid w:val="000A5E24"/>
    <w:rsid w:val="00166721"/>
    <w:rsid w:val="003113C7"/>
    <w:rsid w:val="003C61C7"/>
    <w:rsid w:val="005349A1"/>
    <w:rsid w:val="005A1C32"/>
    <w:rsid w:val="005E1688"/>
    <w:rsid w:val="006D0ADE"/>
    <w:rsid w:val="008F5DA8"/>
    <w:rsid w:val="009838D7"/>
    <w:rsid w:val="00A85B06"/>
    <w:rsid w:val="00DB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5060"/>
  <w15:chartTrackingRefBased/>
  <w15:docId w15:val="{6B87A6FD-AF91-4E88-A5DE-48D553B5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1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61C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C61C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3C6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0A1-6F60-407F-9763-82E8E01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可爱</dc:creator>
  <cp:keywords/>
  <dc:description/>
  <cp:lastModifiedBy>马 可爱</cp:lastModifiedBy>
  <cp:revision>6</cp:revision>
  <dcterms:created xsi:type="dcterms:W3CDTF">2019-11-18T13:50:00Z</dcterms:created>
  <dcterms:modified xsi:type="dcterms:W3CDTF">2020-01-02T07:08:00Z</dcterms:modified>
</cp:coreProperties>
</file>